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076" w:rsidRPr="008B7F26" w:rsidRDefault="004A2076" w:rsidP="004A207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B7F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ЗАТВЕРДЖУЮ</w:t>
      </w:r>
    </w:p>
    <w:p w:rsidR="004A2076" w:rsidRPr="008B7F26" w:rsidRDefault="004A2076" w:rsidP="004A2076">
      <w:pPr>
        <w:spacing w:line="240" w:lineRule="auto"/>
        <w:ind w:left="4680" w:hanging="4500"/>
        <w:contextualSpacing/>
        <w:rPr>
          <w:rFonts w:ascii="Times New Roman" w:hAnsi="Times New Roman" w:cs="Times New Roman"/>
          <w:sz w:val="28"/>
          <w:szCs w:val="28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Директор Департамен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сі</w:t>
      </w:r>
      <w:proofErr w:type="gramStart"/>
      <w:r w:rsidRPr="008B7F2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B7F26">
        <w:rPr>
          <w:rFonts w:ascii="Times New Roman" w:hAnsi="Times New Roman" w:cs="Times New Roman"/>
          <w:sz w:val="28"/>
          <w:szCs w:val="28"/>
        </w:rPr>
        <w:t>’ї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та спор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</w:p>
    <w:p w:rsidR="004A2076" w:rsidRPr="0064600F" w:rsidRDefault="004A2076" w:rsidP="004A207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_______________</w:t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  <w:t xml:space="preserve">__   </w:t>
      </w:r>
      <w:r>
        <w:rPr>
          <w:rFonts w:ascii="Times New Roman" w:hAnsi="Times New Roman" w:cs="Times New Roman"/>
          <w:sz w:val="28"/>
          <w:szCs w:val="28"/>
          <w:lang w:val="uk-UA"/>
        </w:rPr>
        <w:t>Н.П. Лемеш</w:t>
      </w:r>
    </w:p>
    <w:p w:rsidR="004A2076" w:rsidRPr="008B7F26" w:rsidRDefault="004A2076" w:rsidP="004A207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„___”  ________________201</w:t>
      </w:r>
      <w:r w:rsidR="0055755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B7F26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4A2076" w:rsidRPr="008B7F26" w:rsidRDefault="004A2076" w:rsidP="004A2076">
      <w:pPr>
        <w:spacing w:line="240" w:lineRule="auto"/>
        <w:ind w:hanging="1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076" w:rsidRPr="008B7F26" w:rsidRDefault="004A2076" w:rsidP="004A2076">
      <w:pPr>
        <w:spacing w:line="240" w:lineRule="auto"/>
        <w:ind w:hanging="1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076" w:rsidRPr="008B7F26" w:rsidRDefault="004A2076" w:rsidP="004A20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F2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A2076" w:rsidRPr="008B7F26" w:rsidRDefault="004A2076" w:rsidP="004A20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Департамен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8B7F26">
        <w:rPr>
          <w:rFonts w:ascii="Times New Roman" w:hAnsi="Times New Roman" w:cs="Times New Roman"/>
          <w:sz w:val="28"/>
          <w:szCs w:val="28"/>
        </w:rPr>
        <w:t>молод</w:t>
      </w:r>
      <w:proofErr w:type="gramEnd"/>
      <w:r w:rsidRPr="008B7F2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та спорту</w:t>
      </w:r>
    </w:p>
    <w:p w:rsidR="004A2076" w:rsidRPr="008B7F26" w:rsidRDefault="004A2076" w:rsidP="004A20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B7F26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 на </w:t>
      </w:r>
      <w:r>
        <w:rPr>
          <w:rFonts w:ascii="Times New Roman" w:hAnsi="Times New Roman" w:cs="Times New Roman"/>
          <w:sz w:val="28"/>
          <w:szCs w:val="28"/>
          <w:lang w:val="uk-UA"/>
        </w:rPr>
        <w:t>лютий</w:t>
      </w:r>
      <w:r w:rsidRPr="008B7F2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B7F26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4A2076" w:rsidRPr="008B7F26" w:rsidRDefault="004A2076" w:rsidP="004A20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8"/>
        <w:gridCol w:w="1276"/>
        <w:gridCol w:w="4536"/>
        <w:gridCol w:w="2410"/>
        <w:gridCol w:w="1460"/>
      </w:tblGrid>
      <w:tr w:rsidR="004A2076" w:rsidRPr="008B7F26" w:rsidTr="006125A8">
        <w:trPr>
          <w:trHeight w:val="130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8B7F26" w:rsidRDefault="004A2076" w:rsidP="006125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A2076" w:rsidRPr="008B7F26" w:rsidRDefault="004A2076" w:rsidP="006125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8B7F26" w:rsidRDefault="004A2076" w:rsidP="006125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ня</w:t>
            </w:r>
            <w:proofErr w:type="spellEnd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исло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еріод</w:t>
            </w:r>
            <w:proofErr w:type="spellEnd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8B7F26" w:rsidRDefault="004A2076" w:rsidP="006125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076" w:rsidRPr="008B7F26" w:rsidRDefault="004A2076" w:rsidP="006125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Назва</w:t>
            </w:r>
            <w:proofErr w:type="spellEnd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ходу, короткий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змі</w:t>
            </w:r>
            <w:proofErr w:type="gram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spellEnd"/>
            <w:proofErr w:type="gramEnd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оді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8B7F26" w:rsidRDefault="004A2076" w:rsidP="006125A8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076" w:rsidRPr="008B7F26" w:rsidRDefault="004A2076" w:rsidP="006125A8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Місце</w:t>
            </w:r>
            <w:proofErr w:type="spellEnd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A2076" w:rsidRPr="008B7F26" w:rsidRDefault="004A2076" w:rsidP="006125A8">
            <w:pPr>
              <w:spacing w:line="240" w:lineRule="auto"/>
              <w:ind w:right="-1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 час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ня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8B7F26" w:rsidRDefault="004A2076" w:rsidP="006125A8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076" w:rsidRPr="008B7F26" w:rsidRDefault="004A2076" w:rsidP="006125A8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Відповідальні</w:t>
            </w:r>
            <w:proofErr w:type="spellEnd"/>
          </w:p>
        </w:tc>
      </w:tr>
      <w:tr w:rsidR="004A2076" w:rsidRPr="008B7F26" w:rsidTr="006125A8">
        <w:trPr>
          <w:trHeight w:val="331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8B7F26" w:rsidRDefault="004A2076" w:rsidP="006125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076" w:rsidRPr="008B7F26" w:rsidRDefault="004A2076" w:rsidP="006125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E35459" w:rsidRDefault="004A2076" w:rsidP="004A2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5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02.</w:t>
            </w:r>
            <w:r w:rsidRPr="00E35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2</w:t>
            </w:r>
            <w:r w:rsidRPr="00E35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E35459" w:rsidRDefault="004A2076" w:rsidP="006125A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ловлі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риби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зимовою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вудкою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льод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E35459" w:rsidRDefault="004A2076" w:rsidP="004A2076">
            <w:pPr>
              <w:spacing w:line="216" w:lineRule="auto"/>
              <w:ind w:left="-75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E3545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м</w:t>
            </w:r>
            <w:proofErr w:type="gramStart"/>
            <w:r w:rsidRPr="00E3545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.Ч</w:t>
            </w:r>
            <w:proofErr w:type="gramEnd"/>
            <w:r w:rsidRPr="00E3545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ернігів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,</w:t>
            </w:r>
            <w:r w:rsidR="00E35459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                       </w:t>
            </w:r>
            <w:r w:rsidRPr="00E3545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р.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трижень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E35459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                   </w:t>
            </w:r>
            <w:r w:rsidRPr="00E3545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(в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рочищі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Ялівщина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),</w:t>
            </w:r>
          </w:p>
          <w:p w:rsidR="004A2076" w:rsidRPr="00E35459" w:rsidRDefault="004A2076" w:rsidP="004A2076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аток о 07.00 год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8B7F26" w:rsidRDefault="004A2076" w:rsidP="006125A8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D44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73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D44">
              <w:rPr>
                <w:rFonts w:ascii="Times New Roman" w:hAnsi="Times New Roman" w:cs="Times New Roman"/>
                <w:sz w:val="24"/>
                <w:szCs w:val="24"/>
              </w:rPr>
              <w:t>спортивної</w:t>
            </w:r>
            <w:proofErr w:type="spellEnd"/>
            <w:r w:rsidRPr="00733D4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33D44">
              <w:rPr>
                <w:rFonts w:ascii="Times New Roman" w:hAnsi="Times New Roman" w:cs="Times New Roman"/>
                <w:sz w:val="24"/>
                <w:szCs w:val="24"/>
              </w:rPr>
              <w:t>фізкультурно-масової</w:t>
            </w:r>
            <w:proofErr w:type="spellEnd"/>
            <w:r w:rsidRPr="0073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D44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4A2076" w:rsidRPr="008B7F26" w:rsidTr="006125A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8B7F26" w:rsidRDefault="004A2076" w:rsidP="006125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076" w:rsidRPr="008B7F26" w:rsidRDefault="004A2076" w:rsidP="006125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E35459" w:rsidRDefault="004A2076" w:rsidP="006125A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5459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E35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E35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02.</w:t>
            </w:r>
            <w:r w:rsidRPr="00E35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35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E35459" w:rsidRDefault="004A2076" w:rsidP="006125A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Відкритий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опашного бо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E35459" w:rsidRDefault="004A2076" w:rsidP="004A2076">
            <w:pPr>
              <w:spacing w:line="216" w:lineRule="auto"/>
              <w:ind w:lef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354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</w:t>
            </w:r>
            <w:r w:rsidRPr="00E3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уб "Октант" –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ханівців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8 та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цюбинського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49-а,</w:t>
            </w:r>
          </w:p>
          <w:p w:rsidR="004A2076" w:rsidRPr="00E35459" w:rsidRDefault="004A2076" w:rsidP="004A2076">
            <w:pPr>
              <w:autoSpaceDE w:val="0"/>
              <w:autoSpaceDN w:val="0"/>
              <w:adjustRightInd w:val="0"/>
              <w:spacing w:line="240" w:lineRule="auto"/>
              <w:ind w:left="-95" w:right="-119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</w:pPr>
            <w:r w:rsidRPr="00E3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6-07.02 </w:t>
            </w:r>
            <w:r w:rsidR="00E354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          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 10.00 год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733D44" w:rsidRDefault="004A2076" w:rsidP="006125A8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D44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73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D44">
              <w:rPr>
                <w:rFonts w:ascii="Times New Roman" w:hAnsi="Times New Roman" w:cs="Times New Roman"/>
                <w:sz w:val="24"/>
                <w:szCs w:val="24"/>
              </w:rPr>
              <w:t>спортивної</w:t>
            </w:r>
            <w:proofErr w:type="spellEnd"/>
            <w:r w:rsidRPr="00733D4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33D44">
              <w:rPr>
                <w:rFonts w:ascii="Times New Roman" w:hAnsi="Times New Roman" w:cs="Times New Roman"/>
                <w:sz w:val="24"/>
                <w:szCs w:val="24"/>
              </w:rPr>
              <w:t>фізкультурно-масової</w:t>
            </w:r>
            <w:proofErr w:type="spellEnd"/>
            <w:r w:rsidRPr="0073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D44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4A2076" w:rsidRPr="008B7F26" w:rsidTr="006125A8">
        <w:trPr>
          <w:trHeight w:val="56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8B7F26" w:rsidRDefault="004A2076" w:rsidP="006125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076" w:rsidRPr="008B7F26" w:rsidRDefault="004A2076" w:rsidP="006125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E35459" w:rsidRDefault="004A2076" w:rsidP="006125A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5459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E35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E35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02.</w:t>
            </w:r>
            <w:r w:rsidRPr="00E35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35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E35459" w:rsidRDefault="004A2076" w:rsidP="006125A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ейболу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жіночих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ан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E35459" w:rsidRDefault="00E35459" w:rsidP="006125A8">
            <w:pPr>
              <w:autoSpaceDE w:val="0"/>
              <w:autoSpaceDN w:val="0"/>
              <w:adjustRightInd w:val="0"/>
              <w:ind w:left="-95" w:right="-119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м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733D44" w:rsidRDefault="004A2076" w:rsidP="006125A8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D44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73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D44">
              <w:rPr>
                <w:rFonts w:ascii="Times New Roman" w:hAnsi="Times New Roman" w:cs="Times New Roman"/>
                <w:sz w:val="24"/>
                <w:szCs w:val="24"/>
              </w:rPr>
              <w:t>спортивної</w:t>
            </w:r>
            <w:proofErr w:type="spellEnd"/>
            <w:r w:rsidRPr="00733D4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33D44">
              <w:rPr>
                <w:rFonts w:ascii="Times New Roman" w:hAnsi="Times New Roman" w:cs="Times New Roman"/>
                <w:sz w:val="24"/>
                <w:szCs w:val="24"/>
              </w:rPr>
              <w:t>фізкультурно-масової</w:t>
            </w:r>
            <w:proofErr w:type="spellEnd"/>
            <w:r w:rsidRPr="0073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D44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E35459" w:rsidRPr="008B7F26" w:rsidTr="006125A8">
        <w:trPr>
          <w:trHeight w:val="56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59" w:rsidRPr="008B7F26" w:rsidRDefault="00E35459" w:rsidP="006125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459" w:rsidRPr="008B7F26" w:rsidRDefault="00E35459" w:rsidP="006125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59" w:rsidRPr="00E35459" w:rsidRDefault="00E35459" w:rsidP="006125A8">
            <w:pPr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54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  <w:r w:rsidRPr="00E354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E3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6.02.</w:t>
            </w:r>
            <w:r w:rsidRPr="00E354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E3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59" w:rsidRPr="00E35459" w:rsidRDefault="00E35459" w:rsidP="006125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тур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чемпіонату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ейболу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жіночих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анд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суперліги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Педуніверситет-ШВСМ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 м.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ігі</w:t>
            </w:r>
            <w:proofErr w:type="gram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"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Сєвєродончанка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               </w:t>
            </w:r>
            <w:r w:rsidR="00C22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</w:t>
            </w:r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Сєвєродонець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59" w:rsidRPr="00E35459" w:rsidRDefault="00E35459" w:rsidP="00E35459">
            <w:pPr>
              <w:autoSpaceDE w:val="0"/>
              <w:autoSpaceDN w:val="0"/>
              <w:adjustRightInd w:val="0"/>
              <w:ind w:left="-95" w:right="-119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м.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Чернігів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 xml:space="preserve">                  </w:t>
            </w:r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ЧНПУ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ім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.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Т.Г.Шевченка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,</w:t>
            </w:r>
          </w:p>
          <w:p w:rsidR="00E35459" w:rsidRPr="00E35459" w:rsidRDefault="00E35459" w:rsidP="00E35459">
            <w:pPr>
              <w:autoSpaceDE w:val="0"/>
              <w:autoSpaceDN w:val="0"/>
              <w:adjustRightInd w:val="0"/>
              <w:ind w:left="-95" w:right="-119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05.02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поч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. о 10.00,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 xml:space="preserve">    </w:t>
            </w:r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06.02.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поч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. об 11.00 год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59" w:rsidRPr="00733D44" w:rsidRDefault="00E35459" w:rsidP="006125A8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D44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73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D44">
              <w:rPr>
                <w:rFonts w:ascii="Times New Roman" w:hAnsi="Times New Roman" w:cs="Times New Roman"/>
                <w:sz w:val="24"/>
                <w:szCs w:val="24"/>
              </w:rPr>
              <w:t>спортивної</w:t>
            </w:r>
            <w:proofErr w:type="spellEnd"/>
            <w:r w:rsidRPr="00733D4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33D44">
              <w:rPr>
                <w:rFonts w:ascii="Times New Roman" w:hAnsi="Times New Roman" w:cs="Times New Roman"/>
                <w:sz w:val="24"/>
                <w:szCs w:val="24"/>
              </w:rPr>
              <w:t>фізкультурно-масової</w:t>
            </w:r>
            <w:proofErr w:type="spellEnd"/>
            <w:r w:rsidRPr="0073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D44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E35459" w:rsidRPr="008B7F26" w:rsidTr="006125A8">
        <w:trPr>
          <w:trHeight w:val="90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59" w:rsidRPr="008B7F26" w:rsidRDefault="00E35459" w:rsidP="006125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459" w:rsidRPr="008B7F26" w:rsidRDefault="00E35459" w:rsidP="006125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E35459" w:rsidRPr="008B7F26" w:rsidRDefault="00E35459" w:rsidP="006125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459" w:rsidRPr="00E35459" w:rsidRDefault="00E35459" w:rsidP="006125A8">
            <w:pPr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54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  <w:r w:rsidRPr="00E354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E3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6.02.</w:t>
            </w:r>
            <w:r w:rsidRPr="00E354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E3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459" w:rsidRPr="00E35459" w:rsidRDefault="00E35459" w:rsidP="006125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тур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чемпіонату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ейболу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чоловічих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анд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суперліги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proofErr w:type="gram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Бурев</w:t>
            </w:r>
            <w:proofErr w:type="gramEnd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існик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м.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ігів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"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Барком-Кажани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м.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Льві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459" w:rsidRPr="00E35459" w:rsidRDefault="00E35459" w:rsidP="006125A8">
            <w:pPr>
              <w:autoSpaceDE w:val="0"/>
              <w:autoSpaceDN w:val="0"/>
              <w:adjustRightInd w:val="0"/>
              <w:ind w:left="-95" w:right="-119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м.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Чернігів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,</w:t>
            </w:r>
            <w:r w:rsidR="00C2263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 xml:space="preserve">                   </w:t>
            </w:r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ЧНПУ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ім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.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Т.Г.Шевченка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,</w:t>
            </w:r>
          </w:p>
          <w:p w:rsidR="00E35459" w:rsidRPr="00E35459" w:rsidRDefault="00E35459" w:rsidP="006125A8">
            <w:pPr>
              <w:autoSpaceDE w:val="0"/>
              <w:autoSpaceDN w:val="0"/>
              <w:adjustRightInd w:val="0"/>
              <w:ind w:left="-95" w:right="-119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05.02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поч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. о 12.00,</w:t>
            </w:r>
            <w:r w:rsidR="00C2263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 xml:space="preserve">     </w:t>
            </w:r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06.02.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поч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. о 13.00 год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459" w:rsidRPr="00733D44" w:rsidRDefault="00E35459" w:rsidP="006125A8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D44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73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D44">
              <w:rPr>
                <w:rFonts w:ascii="Times New Roman" w:hAnsi="Times New Roman" w:cs="Times New Roman"/>
                <w:sz w:val="24"/>
                <w:szCs w:val="24"/>
              </w:rPr>
              <w:t>спортивної</w:t>
            </w:r>
            <w:proofErr w:type="spellEnd"/>
            <w:r w:rsidRPr="00733D4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33D44">
              <w:rPr>
                <w:rFonts w:ascii="Times New Roman" w:hAnsi="Times New Roman" w:cs="Times New Roman"/>
                <w:sz w:val="24"/>
                <w:szCs w:val="24"/>
              </w:rPr>
              <w:t>фізкультурно-масової</w:t>
            </w:r>
            <w:proofErr w:type="spellEnd"/>
            <w:r w:rsidRPr="0073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D44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E35459" w:rsidRPr="008B7F26" w:rsidTr="00286CDA">
        <w:trPr>
          <w:trHeight w:val="52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459" w:rsidRDefault="00E35459" w:rsidP="006125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35459" w:rsidRPr="0064600F" w:rsidRDefault="00E35459" w:rsidP="006125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59" w:rsidRPr="00E35459" w:rsidRDefault="00E35459" w:rsidP="006125A8">
            <w:pPr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54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Pr="00E354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E3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.02.</w:t>
            </w:r>
            <w:r w:rsidRPr="00E354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E3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E35459" w:rsidRPr="00E35459" w:rsidRDefault="00E35459" w:rsidP="006125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тур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чемпіонату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ейболу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чоловічих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анд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суперліги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Буревісник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м.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ігів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ВК</w:t>
            </w:r>
            <w:proofErr w:type="gram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ніпро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                        </w:t>
            </w:r>
            <w:r w:rsidR="00C22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м.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Дніпропетровськ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35459" w:rsidRPr="00E35459" w:rsidRDefault="00E35459" w:rsidP="00E35459">
            <w:pPr>
              <w:autoSpaceDE w:val="0"/>
              <w:autoSpaceDN w:val="0"/>
              <w:adjustRightInd w:val="0"/>
              <w:ind w:left="-95" w:right="-119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м.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Чернігів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,</w:t>
            </w:r>
            <w:r w:rsidR="00C2263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 xml:space="preserve">                    </w:t>
            </w:r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ЧНПУ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ім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.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Т.Г.Шевченка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,</w:t>
            </w:r>
          </w:p>
          <w:p w:rsidR="00E35459" w:rsidRPr="00E35459" w:rsidRDefault="00E35459" w:rsidP="00C2263D">
            <w:pPr>
              <w:autoSpaceDE w:val="0"/>
              <w:autoSpaceDN w:val="0"/>
              <w:adjustRightInd w:val="0"/>
              <w:ind w:left="-95" w:right="-119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12.02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поч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. о 10.00,</w:t>
            </w:r>
            <w:r w:rsidR="00C2263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 xml:space="preserve">     </w:t>
            </w:r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13.02.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поч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. о 13.00 год.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</w:tcPr>
          <w:p w:rsidR="00E35459" w:rsidRPr="00733D44" w:rsidRDefault="00E35459" w:rsidP="006125A8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8B7F26">
              <w:rPr>
                <w:rFonts w:ascii="Times New Roman" w:hAnsi="Times New Roman" w:cs="Times New Roman"/>
                <w:sz w:val="24"/>
                <w:szCs w:val="24"/>
              </w:rPr>
              <w:t>ідділ</w:t>
            </w:r>
            <w:proofErr w:type="spellEnd"/>
            <w:r w:rsidRPr="008B7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F2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B7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F26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8B7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F26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8B7F2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B7F26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8B7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F26">
              <w:rPr>
                <w:rFonts w:ascii="Times New Roman" w:hAnsi="Times New Roman" w:cs="Times New Roman"/>
                <w:sz w:val="24"/>
                <w:szCs w:val="24"/>
              </w:rPr>
              <w:t>оздоровлення</w:t>
            </w:r>
            <w:proofErr w:type="spellEnd"/>
          </w:p>
        </w:tc>
      </w:tr>
      <w:tr w:rsidR="00E35459" w:rsidRPr="008B7F26" w:rsidTr="00286CDA">
        <w:trPr>
          <w:trHeight w:val="525"/>
        </w:trPr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E35459" w:rsidRDefault="00E35459" w:rsidP="006125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59" w:rsidRPr="00E35459" w:rsidRDefault="00E35459" w:rsidP="006125A8">
            <w:pPr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E3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.02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</w:t>
            </w:r>
            <w:r w:rsidRPr="00E3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E35459" w:rsidRPr="00E35459" w:rsidRDefault="00E35459" w:rsidP="006125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тур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чемпіонату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ейболу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жіночих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анд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суперліги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Педуніверситет-ШВСМ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 м.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ігів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"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Орбіта-ЗТМ</w:t>
            </w:r>
            <w:r w:rsidR="00C2263D">
              <w:rPr>
                <w:rFonts w:ascii="Times New Roman" w:hAnsi="Times New Roman" w:cs="Times New Roman"/>
                <w:sz w:val="28"/>
                <w:szCs w:val="28"/>
              </w:rPr>
              <w:t>К-ЗНУ</w:t>
            </w:r>
            <w:proofErr w:type="spellEnd"/>
            <w:r w:rsidR="00C2263D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Запоріжжя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35459" w:rsidRPr="00E35459" w:rsidRDefault="00E35459" w:rsidP="00E35459">
            <w:pPr>
              <w:autoSpaceDE w:val="0"/>
              <w:autoSpaceDN w:val="0"/>
              <w:adjustRightInd w:val="0"/>
              <w:ind w:left="-95" w:right="-119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м.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Чернігів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,</w:t>
            </w:r>
            <w:r w:rsidR="00C2263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 xml:space="preserve">                  </w:t>
            </w:r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ЧНПУ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ім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.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Т.Г.Шевченка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,</w:t>
            </w:r>
          </w:p>
          <w:p w:rsidR="00E35459" w:rsidRPr="00E35459" w:rsidRDefault="00E35459" w:rsidP="00E35459">
            <w:pPr>
              <w:autoSpaceDE w:val="0"/>
              <w:autoSpaceDN w:val="0"/>
              <w:adjustRightInd w:val="0"/>
              <w:ind w:left="-95" w:right="-119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26.02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поч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. о 10.00,</w:t>
            </w:r>
            <w:r w:rsidR="00C2263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 xml:space="preserve">           </w:t>
            </w:r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27.02.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поч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. об 11.00 год.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</w:tcPr>
          <w:p w:rsidR="00E35459" w:rsidRDefault="00E35459" w:rsidP="006125A8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8B7F26">
              <w:rPr>
                <w:rFonts w:ascii="Times New Roman" w:hAnsi="Times New Roman" w:cs="Times New Roman"/>
                <w:sz w:val="24"/>
                <w:szCs w:val="24"/>
              </w:rPr>
              <w:t>ідділ</w:t>
            </w:r>
            <w:proofErr w:type="spellEnd"/>
            <w:r w:rsidRPr="008B7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F2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B7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F26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8B7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F26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8B7F2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B7F26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8B7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F26">
              <w:rPr>
                <w:rFonts w:ascii="Times New Roman" w:hAnsi="Times New Roman" w:cs="Times New Roman"/>
                <w:sz w:val="24"/>
                <w:szCs w:val="24"/>
              </w:rPr>
              <w:t>оздоровлення</w:t>
            </w:r>
            <w:proofErr w:type="spellEnd"/>
          </w:p>
        </w:tc>
      </w:tr>
      <w:tr w:rsidR="00E35459" w:rsidRPr="008B7F26" w:rsidTr="00286CDA">
        <w:trPr>
          <w:trHeight w:val="525"/>
        </w:trPr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E35459" w:rsidRDefault="00E35459" w:rsidP="006125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59" w:rsidRPr="00E35459" w:rsidRDefault="00E35459" w:rsidP="006125A8">
            <w:pPr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</w:t>
            </w:r>
            <w:r w:rsidRPr="00E354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отягом місяця</w:t>
            </w:r>
          </w:p>
          <w:p w:rsidR="00E35459" w:rsidRPr="00E35459" w:rsidRDefault="00E35459" w:rsidP="006125A8">
            <w:pPr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E35459" w:rsidRPr="00E35459" w:rsidRDefault="00E35459" w:rsidP="006125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>лижних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но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35459" w:rsidRPr="00E35459" w:rsidRDefault="00E35459" w:rsidP="00E35459">
            <w:pPr>
              <w:autoSpaceDE w:val="0"/>
              <w:autoSpaceDN w:val="0"/>
              <w:adjustRightInd w:val="0"/>
              <w:ind w:left="-95" w:right="-119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м.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Чернігів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,</w:t>
            </w:r>
            <w:r w:rsidR="00C2263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 xml:space="preserve">                        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ул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. </w:t>
            </w:r>
            <w:proofErr w:type="spellStart"/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Малиновського</w:t>
            </w:r>
            <w:proofErr w:type="spellEnd"/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, 59,</w:t>
            </w:r>
            <w:r w:rsidR="00C2263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 xml:space="preserve">  </w:t>
            </w:r>
            <w:r w:rsidR="00C2263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СДЮШОР </w:t>
            </w:r>
            <w:proofErr w:type="spellStart"/>
            <w:r w:rsidR="00C2263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з</w:t>
            </w:r>
            <w:proofErr w:type="spellEnd"/>
            <w:r w:rsidR="00C2263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="00C2263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лижного</w:t>
            </w:r>
            <w:proofErr w:type="spellEnd"/>
            <w:r w:rsidR="00C2263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 xml:space="preserve"> </w:t>
            </w:r>
            <w:r w:rsidRPr="00E3545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спорту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</w:tcPr>
          <w:p w:rsidR="00E35459" w:rsidRDefault="00E35459" w:rsidP="006125A8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8B7F26">
              <w:rPr>
                <w:rFonts w:ascii="Times New Roman" w:hAnsi="Times New Roman" w:cs="Times New Roman"/>
                <w:sz w:val="24"/>
                <w:szCs w:val="24"/>
              </w:rPr>
              <w:t>ідділ</w:t>
            </w:r>
            <w:proofErr w:type="spellEnd"/>
            <w:r w:rsidRPr="008B7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F2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B7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F26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8B7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F26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8B7F2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B7F26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8B7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F26">
              <w:rPr>
                <w:rFonts w:ascii="Times New Roman" w:hAnsi="Times New Roman" w:cs="Times New Roman"/>
                <w:sz w:val="24"/>
                <w:szCs w:val="24"/>
              </w:rPr>
              <w:t>оздоровлення</w:t>
            </w:r>
            <w:proofErr w:type="spellEnd"/>
          </w:p>
        </w:tc>
      </w:tr>
      <w:tr w:rsidR="00E35459" w:rsidRPr="008B7F26" w:rsidTr="007B51EF">
        <w:trPr>
          <w:trHeight w:val="525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59" w:rsidRDefault="00E35459" w:rsidP="006125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59" w:rsidRPr="00E35459" w:rsidRDefault="00E35459" w:rsidP="00E354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4600F">
              <w:rPr>
                <w:rFonts w:ascii="Times New Roman" w:hAnsi="Times New Roman" w:cs="Times New Roman"/>
                <w:b/>
                <w:sz w:val="24"/>
                <w:szCs w:val="24"/>
              </w:rPr>
              <w:t>протягом</w:t>
            </w:r>
            <w:proofErr w:type="spellEnd"/>
            <w:r w:rsidRPr="00646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b/>
                <w:sz w:val="24"/>
                <w:szCs w:val="24"/>
              </w:rPr>
              <w:t>місяця</w:t>
            </w:r>
            <w:proofErr w:type="spellEnd"/>
          </w:p>
          <w:p w:rsidR="00E35459" w:rsidRDefault="00E35459" w:rsidP="006125A8">
            <w:pPr>
              <w:ind w:left="-56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59" w:rsidRPr="00E35459" w:rsidRDefault="00E35459" w:rsidP="00612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5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іональна інформаційно-просвітницька акція «Жінки знайте свої права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59" w:rsidRPr="00E35459" w:rsidRDefault="00E35459" w:rsidP="00E35459">
            <w:pPr>
              <w:autoSpaceDE w:val="0"/>
              <w:autoSpaceDN w:val="0"/>
              <w:adjustRightInd w:val="0"/>
              <w:ind w:left="-95" w:right="-119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</w:pPr>
            <w:r w:rsidRPr="00E3545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59" w:rsidRPr="00E35459" w:rsidRDefault="00E35459" w:rsidP="006125A8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сі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та гендерної політики</w:t>
            </w:r>
            <w:r w:rsidR="00C22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35459" w:rsidRPr="008B7F26" w:rsidTr="006125A8">
        <w:trPr>
          <w:trHeight w:val="56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59" w:rsidRDefault="00E35459" w:rsidP="006125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35459" w:rsidRDefault="00C2263D" w:rsidP="006125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E35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35459" w:rsidRDefault="00E35459" w:rsidP="006125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35459" w:rsidRPr="0064600F" w:rsidRDefault="00E35459" w:rsidP="006125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59" w:rsidRPr="00E35459" w:rsidRDefault="00E35459" w:rsidP="006125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4600F">
              <w:rPr>
                <w:rFonts w:ascii="Times New Roman" w:hAnsi="Times New Roman" w:cs="Times New Roman"/>
                <w:b/>
                <w:sz w:val="24"/>
                <w:szCs w:val="24"/>
              </w:rPr>
              <w:t>протягом</w:t>
            </w:r>
            <w:proofErr w:type="spellEnd"/>
            <w:r w:rsidRPr="00646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b/>
                <w:sz w:val="24"/>
                <w:szCs w:val="24"/>
              </w:rPr>
              <w:t>місяця</w:t>
            </w:r>
            <w:proofErr w:type="spellEnd"/>
          </w:p>
          <w:p w:rsidR="00E35459" w:rsidRPr="0064600F" w:rsidRDefault="00E35459" w:rsidP="006125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459" w:rsidRPr="0064600F" w:rsidRDefault="00E35459" w:rsidP="006125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459" w:rsidRPr="0064600F" w:rsidRDefault="00E35459" w:rsidP="006125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59" w:rsidRPr="0064600F" w:rsidRDefault="00E35459" w:rsidP="006125A8">
            <w:pPr>
              <w:spacing w:line="240" w:lineRule="auto"/>
              <w:ind w:left="3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Опрацювання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рисвоєння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очесного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звання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Мати-героїня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6460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E35459" w:rsidRPr="0064600F" w:rsidRDefault="00E35459" w:rsidP="006125A8">
            <w:pPr>
              <w:spacing w:line="240" w:lineRule="auto"/>
              <w:ind w:left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459" w:rsidRPr="0064600F" w:rsidRDefault="00E35459" w:rsidP="006125A8">
            <w:pPr>
              <w:spacing w:line="240" w:lineRule="auto"/>
              <w:ind w:left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59" w:rsidRPr="0064600F" w:rsidRDefault="00E35459" w:rsidP="006125A8">
            <w:pPr>
              <w:spacing w:line="240" w:lineRule="auto"/>
              <w:ind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59" w:rsidRPr="0064600F" w:rsidRDefault="00E35459" w:rsidP="006125A8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5459" w:rsidRPr="0064600F" w:rsidRDefault="00E35459" w:rsidP="006125A8">
            <w:pPr>
              <w:spacing w:line="240" w:lineRule="auto"/>
              <w:ind w:right="-1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59" w:rsidRPr="008B7F26" w:rsidTr="006125A8">
        <w:trPr>
          <w:trHeight w:val="119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59" w:rsidRPr="008B7F26" w:rsidRDefault="00E35459" w:rsidP="006125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459" w:rsidRPr="008B7F26" w:rsidRDefault="00C2263D" w:rsidP="006125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E35459" w:rsidRPr="008B7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59" w:rsidRPr="0064600F" w:rsidRDefault="00E35459" w:rsidP="006125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раз на </w:t>
            </w:r>
            <w:proofErr w:type="spellStart"/>
            <w:r w:rsidRPr="0064600F">
              <w:rPr>
                <w:rFonts w:ascii="Times New Roman" w:hAnsi="Times New Roman" w:cs="Times New Roman"/>
                <w:b/>
                <w:sz w:val="24"/>
                <w:szCs w:val="24"/>
              </w:rPr>
              <w:t>тиждень</w:t>
            </w:r>
            <w:proofErr w:type="spellEnd"/>
          </w:p>
          <w:p w:rsidR="00E35459" w:rsidRPr="0064600F" w:rsidRDefault="00E35459" w:rsidP="006125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59" w:rsidRDefault="00E35459" w:rsidP="006125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розширених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робочих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proofErr w:type="gram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ідготовці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роведенню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організаційно-масових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урочистих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заходів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C2263D" w:rsidRPr="00C2263D" w:rsidRDefault="00C2263D" w:rsidP="006125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35459" w:rsidRPr="0064600F" w:rsidRDefault="00E35459" w:rsidP="006125A8">
            <w:pPr>
              <w:spacing w:line="240" w:lineRule="auto"/>
              <w:ind w:left="3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59" w:rsidRPr="0064600F" w:rsidRDefault="00E35459" w:rsidP="006125A8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59" w:rsidRPr="0064600F" w:rsidRDefault="00E35459" w:rsidP="006125A8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  <w:p w:rsidR="00E35459" w:rsidRPr="0064600F" w:rsidRDefault="00E35459" w:rsidP="006125A8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59" w:rsidRPr="008B7F26" w:rsidTr="006125A8">
        <w:trPr>
          <w:trHeight w:val="119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59" w:rsidRPr="008B7F26" w:rsidRDefault="00E35459" w:rsidP="006125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459" w:rsidRPr="008B7F26" w:rsidRDefault="00C2263D" w:rsidP="006125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E35459" w:rsidRPr="008B7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59" w:rsidRPr="0064600F" w:rsidRDefault="00E35459" w:rsidP="006125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раз на </w:t>
            </w:r>
            <w:proofErr w:type="spellStart"/>
            <w:proofErr w:type="gramStart"/>
            <w:r w:rsidRPr="0064600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64600F">
              <w:rPr>
                <w:rFonts w:ascii="Times New Roman" w:hAnsi="Times New Roman" w:cs="Times New Roman"/>
                <w:b/>
                <w:sz w:val="24"/>
                <w:szCs w:val="24"/>
              </w:rPr>
              <w:t>ісяць</w:t>
            </w:r>
            <w:proofErr w:type="spellEnd"/>
          </w:p>
          <w:p w:rsidR="00E35459" w:rsidRPr="0064600F" w:rsidRDefault="00E35459" w:rsidP="006125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59" w:rsidRPr="0064600F" w:rsidRDefault="00E35459" w:rsidP="006125A8">
            <w:pPr>
              <w:spacing w:line="240" w:lineRule="auto"/>
              <w:ind w:left="3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розширених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оперативних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керівництва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 та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керівників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ідвідомчих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установ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організаційно-планової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оточних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59" w:rsidRPr="0064600F" w:rsidRDefault="00E35459" w:rsidP="006125A8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59" w:rsidRPr="0064600F" w:rsidRDefault="00E35459" w:rsidP="006125A8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  <w:p w:rsidR="00E35459" w:rsidRPr="0064600F" w:rsidRDefault="00E35459" w:rsidP="006125A8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59" w:rsidRPr="008B7F26" w:rsidTr="006125A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59" w:rsidRPr="008B7F26" w:rsidRDefault="00E35459" w:rsidP="006125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459" w:rsidRPr="008B7F26" w:rsidRDefault="00C2263D" w:rsidP="006125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E35459" w:rsidRPr="008B7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59" w:rsidRPr="0064600F" w:rsidRDefault="00E35459" w:rsidP="006125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600F">
              <w:rPr>
                <w:rFonts w:ascii="Times New Roman" w:hAnsi="Times New Roman" w:cs="Times New Roman"/>
                <w:b/>
                <w:sz w:val="24"/>
                <w:szCs w:val="24"/>
              </w:rPr>
              <w:t>протягом</w:t>
            </w:r>
            <w:proofErr w:type="spellEnd"/>
            <w:r w:rsidRPr="00646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b/>
                <w:sz w:val="24"/>
                <w:szCs w:val="24"/>
              </w:rPr>
              <w:t>місяця</w:t>
            </w:r>
            <w:proofErr w:type="spellEnd"/>
          </w:p>
          <w:p w:rsidR="00E35459" w:rsidRPr="0064600F" w:rsidRDefault="00E35459" w:rsidP="006125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59" w:rsidRPr="0064600F" w:rsidRDefault="00E35459" w:rsidP="006125A8">
            <w:pPr>
              <w:spacing w:line="240" w:lineRule="auto"/>
              <w:ind w:left="3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ідготовка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про участь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молоді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Чернігівщини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державотворчих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роцесах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висвітлення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в ЗМІ</w:t>
            </w:r>
            <w:r w:rsidRPr="006460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59" w:rsidRPr="0064600F" w:rsidRDefault="00E35459" w:rsidP="006125A8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59" w:rsidRPr="0064600F" w:rsidRDefault="00E35459" w:rsidP="006125A8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ідділ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оздоровлення</w:t>
            </w:r>
            <w:proofErr w:type="spellEnd"/>
          </w:p>
        </w:tc>
      </w:tr>
      <w:tr w:rsidR="00E35459" w:rsidRPr="008B7F26" w:rsidTr="006125A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59" w:rsidRPr="008B7F26" w:rsidRDefault="00E35459" w:rsidP="006125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459" w:rsidRDefault="00E35459" w:rsidP="006125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2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5459" w:rsidRDefault="00E35459" w:rsidP="006125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35459" w:rsidRDefault="00E35459" w:rsidP="006125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35459" w:rsidRDefault="00E35459" w:rsidP="006125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35459" w:rsidRPr="0064600F" w:rsidRDefault="00E35459" w:rsidP="006125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59" w:rsidRPr="0064600F" w:rsidRDefault="00E35459" w:rsidP="006125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600F">
              <w:rPr>
                <w:rFonts w:ascii="Times New Roman" w:hAnsi="Times New Roman" w:cs="Times New Roman"/>
                <w:b/>
                <w:sz w:val="24"/>
                <w:szCs w:val="24"/>
              </w:rPr>
              <w:t>протягом</w:t>
            </w:r>
            <w:proofErr w:type="spellEnd"/>
            <w:r w:rsidRPr="00646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b/>
                <w:sz w:val="24"/>
                <w:szCs w:val="24"/>
              </w:rPr>
              <w:t>місяця</w:t>
            </w:r>
            <w:proofErr w:type="spellEnd"/>
          </w:p>
          <w:p w:rsidR="00E35459" w:rsidRPr="0064600F" w:rsidRDefault="00E35459" w:rsidP="006125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59" w:rsidRPr="0064600F" w:rsidRDefault="00E35459" w:rsidP="006125A8">
            <w:pPr>
              <w:spacing w:line="240" w:lineRule="auto"/>
              <w:ind w:left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вирішення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встановленому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порядку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исьмових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усних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звернень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громадян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належать до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компетенції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59" w:rsidRPr="0064600F" w:rsidRDefault="00E35459" w:rsidP="006125A8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59" w:rsidRPr="0064600F" w:rsidRDefault="00E35459" w:rsidP="006125A8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5459" w:rsidRPr="0064600F" w:rsidRDefault="00E35459" w:rsidP="006125A8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59" w:rsidRPr="008B7F26" w:rsidTr="006125A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59" w:rsidRPr="008B7F26" w:rsidRDefault="00E35459" w:rsidP="006125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2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59" w:rsidRPr="0064600F" w:rsidRDefault="00E35459" w:rsidP="006125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600F">
              <w:rPr>
                <w:rFonts w:ascii="Times New Roman" w:hAnsi="Times New Roman" w:cs="Times New Roman"/>
                <w:b/>
                <w:sz w:val="24"/>
                <w:szCs w:val="24"/>
              </w:rPr>
              <w:t>протягом</w:t>
            </w:r>
            <w:proofErr w:type="spellEnd"/>
            <w:r w:rsidRPr="00646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b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59" w:rsidRPr="0064600F" w:rsidRDefault="00E35459" w:rsidP="006125A8">
            <w:pPr>
              <w:spacing w:line="240" w:lineRule="auto"/>
              <w:ind w:left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реєстрації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документі</w:t>
            </w:r>
            <w:proofErr w:type="gram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остановка</w:t>
            </w:r>
            <w:proofErr w:type="gram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контрольний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безпосередній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виконанням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встановлені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терміни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59" w:rsidRPr="0064600F" w:rsidRDefault="00E35459" w:rsidP="006125A8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59" w:rsidRPr="0064600F" w:rsidRDefault="00E35459" w:rsidP="006125A8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В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35459" w:rsidRPr="008B7F26" w:rsidTr="006125A8">
        <w:trPr>
          <w:trHeight w:val="74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59" w:rsidRPr="008B7F26" w:rsidRDefault="00E35459" w:rsidP="006125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2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459" w:rsidRPr="0064600F" w:rsidRDefault="00E35459" w:rsidP="006125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4600F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 w:rsidRPr="00646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459" w:rsidRPr="0064600F" w:rsidRDefault="00E35459" w:rsidP="006125A8">
            <w:pPr>
              <w:spacing w:line="240" w:lineRule="auto"/>
              <w:ind w:left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ідсумків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ланів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та 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ланування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наступний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місяць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459" w:rsidRPr="0064600F" w:rsidRDefault="00E35459" w:rsidP="006125A8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459" w:rsidRPr="0064600F" w:rsidRDefault="00E35459" w:rsidP="006125A8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керівництво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</w:tbl>
    <w:p w:rsidR="004A2076" w:rsidRPr="008B7F26" w:rsidRDefault="004A2076" w:rsidP="004A2076">
      <w:pPr>
        <w:spacing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A2076" w:rsidRPr="008B7F26" w:rsidRDefault="004A2076" w:rsidP="004A2076">
      <w:pPr>
        <w:spacing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4A2076" w:rsidRPr="008B7F26" w:rsidRDefault="004A2076" w:rsidP="004A2076">
      <w:pPr>
        <w:spacing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4A2076" w:rsidRPr="008B7F26" w:rsidRDefault="004A2076" w:rsidP="004A2076">
      <w:pPr>
        <w:spacing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C2263D" w:rsidRDefault="00C2263D" w:rsidP="004A2076">
      <w:pPr>
        <w:spacing w:line="240" w:lineRule="auto"/>
        <w:ind w:hanging="720"/>
        <w:rPr>
          <w:rFonts w:ascii="Times New Roman" w:hAnsi="Times New Roman" w:cs="Times New Roman"/>
          <w:sz w:val="28"/>
          <w:szCs w:val="28"/>
          <w:lang w:val="uk-UA"/>
        </w:rPr>
      </w:pPr>
    </w:p>
    <w:p w:rsidR="00C2263D" w:rsidRDefault="00C2263D" w:rsidP="004A2076">
      <w:pPr>
        <w:spacing w:line="240" w:lineRule="auto"/>
        <w:ind w:hanging="720"/>
        <w:rPr>
          <w:rFonts w:ascii="Times New Roman" w:hAnsi="Times New Roman" w:cs="Times New Roman"/>
          <w:sz w:val="28"/>
          <w:szCs w:val="28"/>
          <w:lang w:val="uk-UA"/>
        </w:rPr>
      </w:pPr>
    </w:p>
    <w:p w:rsidR="004A2076" w:rsidRPr="0064600F" w:rsidRDefault="004A2076" w:rsidP="004A2076">
      <w:pPr>
        <w:spacing w:line="240" w:lineRule="auto"/>
        <w:ind w:hanging="720"/>
        <w:rPr>
          <w:rFonts w:ascii="Times New Roman" w:hAnsi="Times New Roman" w:cs="Times New Roman"/>
          <w:lang w:val="uk-UA"/>
        </w:rPr>
      </w:pPr>
      <w:proofErr w:type="spellStart"/>
      <w:r w:rsidRPr="0064600F">
        <w:rPr>
          <w:rFonts w:ascii="Times New Roman" w:hAnsi="Times New Roman" w:cs="Times New Roman"/>
          <w:lang w:val="uk-UA"/>
        </w:rPr>
        <w:t>Седячко</w:t>
      </w:r>
      <w:proofErr w:type="spellEnd"/>
      <w:r w:rsidRPr="0064600F">
        <w:rPr>
          <w:rFonts w:ascii="Times New Roman" w:hAnsi="Times New Roman" w:cs="Times New Roman"/>
          <w:lang w:val="uk-UA"/>
        </w:rPr>
        <w:t>,</w:t>
      </w:r>
      <w:r w:rsidR="00C2263D">
        <w:rPr>
          <w:rFonts w:ascii="Times New Roman" w:hAnsi="Times New Roman" w:cs="Times New Roman"/>
          <w:lang w:val="uk-UA"/>
        </w:rPr>
        <w:t xml:space="preserve"> </w:t>
      </w:r>
      <w:r w:rsidRPr="0064600F">
        <w:rPr>
          <w:rFonts w:ascii="Times New Roman" w:hAnsi="Times New Roman" w:cs="Times New Roman"/>
          <w:lang w:val="uk-UA"/>
        </w:rPr>
        <w:t>674</w:t>
      </w:r>
      <w:r w:rsidR="00C2263D">
        <w:rPr>
          <w:rFonts w:ascii="Times New Roman" w:hAnsi="Times New Roman" w:cs="Times New Roman"/>
          <w:lang w:val="uk-UA"/>
        </w:rPr>
        <w:t xml:space="preserve"> </w:t>
      </w:r>
      <w:r w:rsidRPr="0064600F">
        <w:rPr>
          <w:rFonts w:ascii="Times New Roman" w:hAnsi="Times New Roman" w:cs="Times New Roman"/>
          <w:lang w:val="uk-UA"/>
        </w:rPr>
        <w:t>-</w:t>
      </w:r>
      <w:r w:rsidR="00C2263D">
        <w:rPr>
          <w:rFonts w:ascii="Times New Roman" w:hAnsi="Times New Roman" w:cs="Times New Roman"/>
          <w:lang w:val="uk-UA"/>
        </w:rPr>
        <w:t xml:space="preserve"> </w:t>
      </w:r>
      <w:r w:rsidRPr="0064600F">
        <w:rPr>
          <w:rFonts w:ascii="Times New Roman" w:hAnsi="Times New Roman" w:cs="Times New Roman"/>
          <w:lang w:val="uk-UA"/>
        </w:rPr>
        <w:t>516</w:t>
      </w:r>
    </w:p>
    <w:p w:rsidR="004A2076" w:rsidRPr="008B7F26" w:rsidRDefault="004A2076" w:rsidP="004A2076">
      <w:pPr>
        <w:spacing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D8446A" w:rsidRPr="00C2263D" w:rsidRDefault="00D8446A" w:rsidP="004A2076">
      <w:pPr>
        <w:rPr>
          <w:lang w:val="uk-UA"/>
        </w:rPr>
      </w:pPr>
    </w:p>
    <w:sectPr w:rsidR="00D8446A" w:rsidRPr="00C2263D" w:rsidSect="0084264F"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2076"/>
    <w:rsid w:val="00261905"/>
    <w:rsid w:val="004A2076"/>
    <w:rsid w:val="00557557"/>
    <w:rsid w:val="00C2263D"/>
    <w:rsid w:val="00D8446A"/>
    <w:rsid w:val="00E35459"/>
    <w:rsid w:val="00E61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6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76820-7F5A-4D17-A6AB-F9D78BBC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</dc:creator>
  <cp:keywords/>
  <dc:description/>
  <cp:lastModifiedBy>oo</cp:lastModifiedBy>
  <cp:revision>3</cp:revision>
  <cp:lastPrinted>2016-02-01T12:02:00Z</cp:lastPrinted>
  <dcterms:created xsi:type="dcterms:W3CDTF">2016-01-20T09:59:00Z</dcterms:created>
  <dcterms:modified xsi:type="dcterms:W3CDTF">2016-02-01T12:04:00Z</dcterms:modified>
</cp:coreProperties>
</file>